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03" w:rsidRPr="00432703" w:rsidRDefault="00432703" w:rsidP="00432703">
      <w:pPr>
        <w:spacing w:before="0"/>
        <w:ind w:right="-1"/>
        <w:rPr>
          <w:rFonts w:cs="Arial"/>
          <w:b/>
          <w:sz w:val="20"/>
          <w:szCs w:val="20"/>
        </w:rPr>
      </w:pPr>
      <w:r w:rsidRPr="00432703">
        <w:rPr>
          <w:rFonts w:cs="Arial"/>
          <w:b/>
          <w:sz w:val="20"/>
          <w:szCs w:val="20"/>
        </w:rPr>
        <w:t>Адрес предприятия-изготовителя:</w:t>
      </w:r>
    </w:p>
    <w:p w:rsidR="00432703" w:rsidRPr="00B541AC" w:rsidRDefault="00432703" w:rsidP="00432703">
      <w:pPr>
        <w:spacing w:before="0"/>
        <w:ind w:right="-1"/>
        <w:rPr>
          <w:rFonts w:cs="Arial"/>
          <w:sz w:val="16"/>
          <w:szCs w:val="20"/>
        </w:rPr>
      </w:pPr>
      <w:r w:rsidRPr="00B541AC"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432703" w:rsidRPr="00432703" w:rsidRDefault="00432703" w:rsidP="00432703">
      <w:pPr>
        <w:spacing w:before="0"/>
        <w:ind w:right="-1"/>
        <w:rPr>
          <w:rFonts w:cs="Arial"/>
          <w:b/>
          <w:sz w:val="20"/>
          <w:szCs w:val="20"/>
        </w:rPr>
      </w:pPr>
      <w:r w:rsidRPr="00432703">
        <w:rPr>
          <w:rFonts w:cs="Arial"/>
          <w:b/>
          <w:sz w:val="20"/>
          <w:szCs w:val="20"/>
        </w:rPr>
        <w:t>ООО «АЛЛ ИМПЕКС РУС»</w:t>
      </w:r>
    </w:p>
    <w:p w:rsidR="00432703" w:rsidRPr="00DB160A" w:rsidRDefault="00432703" w:rsidP="00432703">
      <w:pPr>
        <w:spacing w:before="0"/>
        <w:ind w:right="-1"/>
        <w:rPr>
          <w:rFonts w:cs="Arial"/>
          <w:b/>
          <w:sz w:val="20"/>
          <w:szCs w:val="20"/>
        </w:rPr>
      </w:pPr>
      <w:r w:rsidRPr="00DB160A">
        <w:rPr>
          <w:rFonts w:cs="Arial"/>
          <w:b/>
          <w:sz w:val="20"/>
          <w:szCs w:val="20"/>
        </w:rPr>
        <w:t>Датчик избыточного давления RDZ-S</w:t>
      </w:r>
    </w:p>
    <w:p w:rsidR="00432703" w:rsidRPr="00DB160A" w:rsidRDefault="00432703" w:rsidP="00432703">
      <w:pPr>
        <w:spacing w:before="0"/>
        <w:ind w:right="-1"/>
        <w:rPr>
          <w:rFonts w:cs="Arial"/>
          <w:b/>
          <w:sz w:val="20"/>
          <w:szCs w:val="20"/>
        </w:rPr>
      </w:pPr>
      <w:r w:rsidRPr="00DB160A">
        <w:rPr>
          <w:rFonts w:cs="Arial"/>
          <w:b/>
          <w:sz w:val="20"/>
          <w:szCs w:val="20"/>
        </w:rPr>
        <w:t>RDZ-S-20.11-G-0/1-MPa-050-M12T-RMD</w:t>
      </w:r>
    </w:p>
    <w:p w:rsidR="00432703" w:rsidRPr="00432703" w:rsidRDefault="00432703" w:rsidP="00432703">
      <w:pPr>
        <w:spacing w:before="0"/>
        <w:ind w:right="-1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801877, 0…1 МПа, 0.5%, М12х1.25, 0.5…5 В, 2РМД</w:t>
      </w:r>
    </w:p>
    <w:p w:rsidR="00432703" w:rsidRPr="00DB160A" w:rsidRDefault="00432703" w:rsidP="00432703">
      <w:pPr>
        <w:spacing w:before="0"/>
        <w:ind w:right="-1"/>
        <w:rPr>
          <w:rFonts w:cs="Arial"/>
          <w:b/>
          <w:sz w:val="20"/>
          <w:szCs w:val="20"/>
        </w:rPr>
      </w:pPr>
      <w:r w:rsidRPr="00DB160A">
        <w:rPr>
          <w:rFonts w:cs="Arial"/>
          <w:b/>
          <w:sz w:val="20"/>
          <w:szCs w:val="20"/>
        </w:rPr>
        <w:t>ПАСПОРТ</w:t>
      </w:r>
    </w:p>
    <w:p w:rsidR="00432703" w:rsidRPr="00432703" w:rsidRDefault="00432703" w:rsidP="00432703">
      <w:pPr>
        <w:spacing w:before="0"/>
        <w:ind w:right="-1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РВМН-26.51.52-406233-001-22 П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0…1 МПа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избыточное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Основная погрешность</w:t>
            </w:r>
            <w:r w:rsidRPr="00B541AC">
              <w:rPr>
                <w:rFonts w:cs="Arial"/>
                <w:sz w:val="18"/>
                <w:szCs w:val="20"/>
                <w:lang w:val="en-US"/>
              </w:rPr>
              <w:t xml:space="preserve"> </w:t>
            </w:r>
            <w:r w:rsidRPr="00B541AC">
              <w:rPr>
                <w:rFonts w:cs="Arial"/>
                <w:sz w:val="18"/>
                <w:szCs w:val="20"/>
              </w:rPr>
              <w:t>(+25 ОС)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+-</w:t>
            </w:r>
            <w:r w:rsidRPr="00B541AC">
              <w:rPr>
                <w:rFonts w:cs="Arial"/>
                <w:sz w:val="18"/>
                <w:szCs w:val="20"/>
              </w:rPr>
              <w:t xml:space="preserve"> 0,5 % полной </w:t>
            </w:r>
            <w:r w:rsidRPr="00B541AC">
              <w:rPr>
                <w:rFonts w:cs="Arial"/>
                <w:sz w:val="18"/>
                <w:szCs w:val="20"/>
              </w:rPr>
              <w:t>шкалы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+</w:t>
            </w:r>
            <w:r w:rsidRPr="00B541AC">
              <w:rPr>
                <w:rFonts w:cs="Arial"/>
                <w:sz w:val="18"/>
                <w:szCs w:val="20"/>
                <w:lang w:val="en-US"/>
              </w:rPr>
              <w:t>-</w:t>
            </w:r>
            <w:r w:rsidRPr="00B541AC">
              <w:rPr>
                <w:rFonts w:cs="Arial"/>
                <w:sz w:val="18"/>
                <w:szCs w:val="20"/>
              </w:rPr>
              <w:t xml:space="preserve"> 60 … + 120 </w:t>
            </w:r>
            <w:proofErr w:type="spellStart"/>
            <w:r w:rsidRPr="00B541AC">
              <w:rPr>
                <w:rFonts w:cs="Arial"/>
                <w:sz w:val="18"/>
                <w:szCs w:val="20"/>
              </w:rPr>
              <w:t>оС</w:t>
            </w:r>
            <w:proofErr w:type="spellEnd"/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0,5 … 5,0 В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10…30 В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Ток потребления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10…15 мА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не менее 5,0 кОм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штуцер М12х1,25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азъем 2РМДТ18Б4Ш5В1В,</w:t>
            </w:r>
          </w:p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1+,</w:t>
            </w:r>
            <w:r w:rsidRPr="00B541AC">
              <w:rPr>
                <w:rFonts w:cs="Arial"/>
                <w:sz w:val="18"/>
                <w:szCs w:val="20"/>
              </w:rPr>
              <w:t xml:space="preserve"> 2</w:t>
            </w:r>
            <w:r w:rsidRPr="00B541AC">
              <w:rPr>
                <w:rFonts w:cs="Arial"/>
                <w:sz w:val="18"/>
                <w:szCs w:val="20"/>
                <w:lang w:val="en-US"/>
              </w:rPr>
              <w:t>-,</w:t>
            </w:r>
            <w:r w:rsidRPr="00B541AC">
              <w:rPr>
                <w:rFonts w:cs="Arial"/>
                <w:sz w:val="18"/>
                <w:szCs w:val="20"/>
              </w:rPr>
              <w:t xml:space="preserve"> 3 </w:t>
            </w:r>
            <w:proofErr w:type="spellStart"/>
            <w:r w:rsidRPr="00B541AC">
              <w:rPr>
                <w:rFonts w:cs="Arial"/>
                <w:sz w:val="18"/>
                <w:szCs w:val="20"/>
              </w:rPr>
              <w:t>Vвых</w:t>
            </w:r>
            <w:proofErr w:type="spellEnd"/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озетка 2РМДТ18КПН4Г5В1В</w:t>
            </w:r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 xml:space="preserve">5-8 </w:t>
            </w:r>
            <w:proofErr w:type="spellStart"/>
            <w:r w:rsidRPr="00B541AC">
              <w:rPr>
                <w:rFonts w:cs="Arial"/>
                <w:sz w:val="18"/>
                <w:szCs w:val="20"/>
              </w:rPr>
              <w:t>Нм</w:t>
            </w:r>
            <w:proofErr w:type="spellEnd"/>
          </w:p>
        </w:tc>
      </w:tr>
      <w:tr w:rsidR="00432703" w:rsidRPr="00B541AC" w:rsidTr="00B541AC">
        <w:tc>
          <w:tcPr>
            <w:tcW w:w="2972" w:type="dxa"/>
          </w:tcPr>
          <w:p w:rsidR="00432703" w:rsidRPr="00B541AC" w:rsidRDefault="00432703" w:rsidP="00432703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 xml:space="preserve">Конструктивное </w:t>
            </w:r>
            <w:r w:rsidR="00A55B93">
              <w:rPr>
                <w:rFonts w:cs="Arial"/>
                <w:sz w:val="18"/>
                <w:szCs w:val="20"/>
              </w:rPr>
              <w:t>и</w:t>
            </w:r>
            <w:r w:rsidRPr="00B541AC">
              <w:rPr>
                <w:rFonts w:cs="Arial"/>
                <w:sz w:val="18"/>
                <w:szCs w:val="20"/>
              </w:rPr>
              <w:t>сполнение</w:t>
            </w:r>
          </w:p>
        </w:tc>
        <w:tc>
          <w:tcPr>
            <w:tcW w:w="2263" w:type="dxa"/>
          </w:tcPr>
          <w:p w:rsidR="00432703" w:rsidRPr="00B541AC" w:rsidRDefault="00432703" w:rsidP="00432703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IP54</w:t>
            </w:r>
          </w:p>
        </w:tc>
      </w:tr>
    </w:tbl>
    <w:p w:rsidR="00B541AC" w:rsidRDefault="00B541AC" w:rsidP="00432703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Заводской номер: SN 23033910580</w:t>
      </w: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Дата изготовления: 12.07.2023 г.</w:t>
      </w: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Признан годным к эксплуатации</w:t>
      </w: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Подпись _________</w:t>
      </w: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18"/>
          <w:szCs w:val="20"/>
        </w:rPr>
      </w:pPr>
      <w:r w:rsidRPr="00432703">
        <w:rPr>
          <w:rFonts w:cs="Arial"/>
          <w:sz w:val="18"/>
          <w:szCs w:val="20"/>
        </w:rPr>
        <w:tab/>
      </w:r>
      <w:r w:rsidRPr="00432703">
        <w:rPr>
          <w:rFonts w:cs="Arial"/>
          <w:sz w:val="18"/>
          <w:szCs w:val="20"/>
        </w:rPr>
        <w:t>Производитель ООО «АЛЛ ИМПЕКС РУС»</w:t>
      </w: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32703" w:rsidRPr="00432703" w:rsidRDefault="00432703" w:rsidP="00432703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 w:rsidRPr="00432703">
        <w:rPr>
          <w:rFonts w:cs="Arial"/>
          <w:sz w:val="18"/>
          <w:szCs w:val="20"/>
        </w:rPr>
        <w:t>т</w:t>
      </w:r>
      <w:r w:rsidRPr="00432703">
        <w:rPr>
          <w:rFonts w:cs="Arial"/>
          <w:sz w:val="18"/>
          <w:szCs w:val="20"/>
          <w:lang w:val="en-US"/>
        </w:rPr>
        <w:t>./</w:t>
      </w:r>
      <w:r w:rsidRPr="00432703">
        <w:rPr>
          <w:rFonts w:cs="Arial"/>
          <w:sz w:val="18"/>
          <w:szCs w:val="20"/>
        </w:rPr>
        <w:t>ф</w:t>
      </w:r>
      <w:r w:rsidRPr="00432703">
        <w:rPr>
          <w:rFonts w:cs="Arial"/>
          <w:sz w:val="18"/>
          <w:szCs w:val="20"/>
          <w:lang w:val="en-US"/>
        </w:rPr>
        <w:t>. (495) 921-30-12, E-mail: info@all-impex.ru</w:t>
      </w:r>
    </w:p>
    <w:p w:rsidR="009558FE" w:rsidRDefault="00432703" w:rsidP="00432703">
      <w:pPr>
        <w:spacing w:before="0"/>
        <w:ind w:right="-1"/>
        <w:jc w:val="left"/>
        <w:rPr>
          <w:rFonts w:cs="Arial"/>
          <w:sz w:val="18"/>
          <w:szCs w:val="20"/>
        </w:rPr>
      </w:pPr>
      <w:r w:rsidRPr="00432703">
        <w:rPr>
          <w:rFonts w:cs="Arial"/>
          <w:sz w:val="18"/>
          <w:szCs w:val="20"/>
        </w:rPr>
        <w:t xml:space="preserve">т./ф. </w:t>
      </w:r>
      <w:r w:rsidRPr="00432703">
        <w:rPr>
          <w:rFonts w:cs="Arial"/>
          <w:sz w:val="18"/>
          <w:szCs w:val="20"/>
        </w:rPr>
        <w:t>(495) 646-20-92</w:t>
      </w:r>
    </w:p>
    <w:p w:rsidR="00B541AC" w:rsidRDefault="00B541AC" w:rsidP="00432703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0131</wp:posOffset>
                </wp:positionV>
                <wp:extent cx="7530861" cy="0"/>
                <wp:effectExtent l="0" t="0" r="323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33481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8.65pt" to="579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B541AC" w:rsidRPr="00432703" w:rsidRDefault="00B541AC" w:rsidP="00B541AC">
      <w:pPr>
        <w:spacing w:before="0"/>
        <w:ind w:right="-1"/>
        <w:rPr>
          <w:rFonts w:cs="Arial"/>
          <w:b/>
          <w:sz w:val="20"/>
          <w:szCs w:val="20"/>
        </w:rPr>
      </w:pPr>
      <w:r w:rsidRPr="00432703">
        <w:rPr>
          <w:rFonts w:cs="Arial"/>
          <w:b/>
          <w:sz w:val="20"/>
          <w:szCs w:val="20"/>
        </w:rPr>
        <w:t>Адрес предприятия-изготовителя:</w:t>
      </w:r>
    </w:p>
    <w:p w:rsidR="00B541AC" w:rsidRPr="00B541AC" w:rsidRDefault="00B541AC" w:rsidP="00B541AC">
      <w:pPr>
        <w:spacing w:before="0"/>
        <w:ind w:right="-1"/>
        <w:rPr>
          <w:rFonts w:cs="Arial"/>
          <w:sz w:val="16"/>
          <w:szCs w:val="20"/>
        </w:rPr>
      </w:pPr>
      <w:r w:rsidRPr="00B541AC"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B541AC" w:rsidRPr="00432703" w:rsidRDefault="00B541AC" w:rsidP="00B541AC">
      <w:pPr>
        <w:spacing w:before="0"/>
        <w:ind w:right="-1"/>
        <w:rPr>
          <w:rFonts w:cs="Arial"/>
          <w:b/>
          <w:sz w:val="20"/>
          <w:szCs w:val="20"/>
        </w:rPr>
      </w:pPr>
      <w:r w:rsidRPr="00432703">
        <w:rPr>
          <w:rFonts w:cs="Arial"/>
          <w:b/>
          <w:sz w:val="20"/>
          <w:szCs w:val="20"/>
        </w:rPr>
        <w:t>ООО «АЛЛ ИМПЕКС РУС»</w:t>
      </w:r>
    </w:p>
    <w:p w:rsidR="00B541AC" w:rsidRPr="00DB160A" w:rsidRDefault="00B541AC" w:rsidP="00B541AC">
      <w:pPr>
        <w:spacing w:before="0"/>
        <w:ind w:right="-1"/>
        <w:rPr>
          <w:rFonts w:cs="Arial"/>
          <w:b/>
          <w:sz w:val="20"/>
          <w:szCs w:val="20"/>
        </w:rPr>
      </w:pPr>
      <w:r w:rsidRPr="00DB160A">
        <w:rPr>
          <w:rFonts w:cs="Arial"/>
          <w:b/>
          <w:sz w:val="20"/>
          <w:szCs w:val="20"/>
        </w:rPr>
        <w:t>Датчик избыточного давления RDZ-S</w:t>
      </w:r>
    </w:p>
    <w:p w:rsidR="00B541AC" w:rsidRPr="00DB160A" w:rsidRDefault="00B541AC" w:rsidP="00B541AC">
      <w:pPr>
        <w:spacing w:before="0"/>
        <w:ind w:right="-1"/>
        <w:rPr>
          <w:rFonts w:cs="Arial"/>
          <w:b/>
          <w:sz w:val="20"/>
          <w:szCs w:val="20"/>
        </w:rPr>
      </w:pPr>
      <w:r w:rsidRPr="00DB160A">
        <w:rPr>
          <w:rFonts w:cs="Arial"/>
          <w:b/>
          <w:sz w:val="20"/>
          <w:szCs w:val="20"/>
        </w:rPr>
        <w:t>RDZ-S-20.11-G-0/1-MPa-050-M12T-RMD</w:t>
      </w:r>
    </w:p>
    <w:p w:rsidR="00B541AC" w:rsidRPr="00432703" w:rsidRDefault="00B541AC" w:rsidP="00B541AC">
      <w:pPr>
        <w:spacing w:before="0"/>
        <w:ind w:right="-1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801877, 0…1 МПа, 0.5%, М12х1.25, 0.5…5 В, 2РМД</w:t>
      </w:r>
    </w:p>
    <w:p w:rsidR="00B541AC" w:rsidRPr="00DB160A" w:rsidRDefault="00B541AC" w:rsidP="00B541AC">
      <w:pPr>
        <w:spacing w:before="0"/>
        <w:ind w:right="-1"/>
        <w:rPr>
          <w:rFonts w:cs="Arial"/>
          <w:b/>
          <w:sz w:val="20"/>
          <w:szCs w:val="20"/>
        </w:rPr>
      </w:pPr>
      <w:r w:rsidRPr="00DB160A">
        <w:rPr>
          <w:rFonts w:cs="Arial"/>
          <w:b/>
          <w:sz w:val="20"/>
          <w:szCs w:val="20"/>
        </w:rPr>
        <w:t>ПАСПОРТ</w:t>
      </w:r>
    </w:p>
    <w:p w:rsidR="00B541AC" w:rsidRPr="00432703" w:rsidRDefault="00B541AC" w:rsidP="00B541AC">
      <w:pPr>
        <w:spacing w:before="0"/>
        <w:ind w:right="-1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РВМН-26.51.52-406233-001-22 П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0…1 МПа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избыточное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Основная погрешность</w:t>
            </w:r>
            <w:r w:rsidRPr="00B541AC">
              <w:rPr>
                <w:rFonts w:cs="Arial"/>
                <w:sz w:val="18"/>
                <w:szCs w:val="20"/>
                <w:lang w:val="en-US"/>
              </w:rPr>
              <w:t xml:space="preserve"> </w:t>
            </w:r>
            <w:r w:rsidRPr="00B541AC">
              <w:rPr>
                <w:rFonts w:cs="Arial"/>
                <w:sz w:val="18"/>
                <w:szCs w:val="20"/>
              </w:rPr>
              <w:t>(+25 ОС)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+- 0,5 % полной шкалы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+</w:t>
            </w:r>
            <w:r w:rsidRPr="00B541AC">
              <w:rPr>
                <w:rFonts w:cs="Arial"/>
                <w:sz w:val="18"/>
                <w:szCs w:val="20"/>
                <w:lang w:val="en-US"/>
              </w:rPr>
              <w:t>-</w:t>
            </w:r>
            <w:r w:rsidRPr="00B541AC">
              <w:rPr>
                <w:rFonts w:cs="Arial"/>
                <w:sz w:val="18"/>
                <w:szCs w:val="20"/>
              </w:rPr>
              <w:t xml:space="preserve"> 60 … + 120 </w:t>
            </w:r>
            <w:proofErr w:type="spellStart"/>
            <w:r w:rsidRPr="00B541AC">
              <w:rPr>
                <w:rFonts w:cs="Arial"/>
                <w:sz w:val="18"/>
                <w:szCs w:val="20"/>
              </w:rPr>
              <w:t>оС</w:t>
            </w:r>
            <w:proofErr w:type="spellEnd"/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0,5 … 5,0 В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10…30 В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Ток потребления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10…15 мА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не менее 5,0 кОм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штуцер М12х1,25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азъем 2РМДТ18Б4Ш5В1В,</w:t>
            </w:r>
          </w:p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1+, 2</w:t>
            </w:r>
            <w:r w:rsidRPr="00B541AC">
              <w:rPr>
                <w:rFonts w:cs="Arial"/>
                <w:sz w:val="18"/>
                <w:szCs w:val="20"/>
                <w:lang w:val="en-US"/>
              </w:rPr>
              <w:t>-,</w:t>
            </w:r>
            <w:r w:rsidRPr="00B541AC">
              <w:rPr>
                <w:rFonts w:cs="Arial"/>
                <w:sz w:val="18"/>
                <w:szCs w:val="20"/>
              </w:rPr>
              <w:t xml:space="preserve"> 3 </w:t>
            </w:r>
            <w:proofErr w:type="spellStart"/>
            <w:r w:rsidRPr="00B541AC">
              <w:rPr>
                <w:rFonts w:cs="Arial"/>
                <w:sz w:val="18"/>
                <w:szCs w:val="20"/>
              </w:rPr>
              <w:t>Vвых</w:t>
            </w:r>
            <w:proofErr w:type="spellEnd"/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розетка 2РМДТ18КПН4Г5В1В</w:t>
            </w:r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 xml:space="preserve">5-8 </w:t>
            </w:r>
            <w:proofErr w:type="spellStart"/>
            <w:r w:rsidRPr="00B541AC">
              <w:rPr>
                <w:rFonts w:cs="Arial"/>
                <w:sz w:val="18"/>
                <w:szCs w:val="20"/>
              </w:rPr>
              <w:t>Нм</w:t>
            </w:r>
            <w:proofErr w:type="spellEnd"/>
          </w:p>
        </w:tc>
      </w:tr>
      <w:tr w:rsidR="00B541AC" w:rsidRPr="00B541AC" w:rsidTr="00EE6F0B">
        <w:tc>
          <w:tcPr>
            <w:tcW w:w="2972" w:type="dxa"/>
          </w:tcPr>
          <w:p w:rsidR="00B541AC" w:rsidRP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 xml:space="preserve">Конструктивное </w:t>
            </w:r>
            <w:r w:rsidR="00DB160A">
              <w:rPr>
                <w:rFonts w:cs="Arial"/>
                <w:sz w:val="18"/>
                <w:szCs w:val="20"/>
              </w:rPr>
              <w:t>и</w:t>
            </w:r>
            <w:r w:rsidRPr="00B541AC">
              <w:rPr>
                <w:rFonts w:cs="Arial"/>
                <w:sz w:val="18"/>
                <w:szCs w:val="20"/>
              </w:rPr>
              <w:t>сполнение</w:t>
            </w:r>
          </w:p>
        </w:tc>
        <w:tc>
          <w:tcPr>
            <w:tcW w:w="2263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8"/>
                <w:szCs w:val="20"/>
              </w:rPr>
            </w:pPr>
            <w:r w:rsidRPr="00B541AC">
              <w:rPr>
                <w:rFonts w:cs="Arial"/>
                <w:sz w:val="18"/>
                <w:szCs w:val="20"/>
              </w:rPr>
              <w:t>IP54</w:t>
            </w:r>
          </w:p>
        </w:tc>
      </w:tr>
    </w:tbl>
    <w:p w:rsidR="00B541AC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Заводской номер: SN 23033910580</w:t>
      </w: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Дата изготовления: 12.07.2023 г.</w:t>
      </w: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Признан годным к эксплуатации</w:t>
      </w: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>Подпись _________</w:t>
      </w: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20"/>
          <w:szCs w:val="20"/>
        </w:rPr>
      </w:pPr>
      <w:r w:rsidRPr="00432703"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  <w:r w:rsidRPr="00432703">
        <w:rPr>
          <w:rFonts w:cs="Arial"/>
          <w:sz w:val="18"/>
          <w:szCs w:val="20"/>
        </w:rPr>
        <w:tab/>
        <w:t>Производитель ООО «АЛЛ ИМПЕКС РУС»</w:t>
      </w: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B541AC" w:rsidRPr="00432703" w:rsidRDefault="00B541AC" w:rsidP="00B541AC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 w:rsidRPr="00432703">
        <w:rPr>
          <w:rFonts w:cs="Arial"/>
          <w:sz w:val="18"/>
          <w:szCs w:val="20"/>
        </w:rPr>
        <w:t>т</w:t>
      </w:r>
      <w:r w:rsidRPr="00432703">
        <w:rPr>
          <w:rFonts w:cs="Arial"/>
          <w:sz w:val="18"/>
          <w:szCs w:val="20"/>
          <w:lang w:val="en-US"/>
        </w:rPr>
        <w:t>./</w:t>
      </w:r>
      <w:r w:rsidRPr="00432703">
        <w:rPr>
          <w:rFonts w:cs="Arial"/>
          <w:sz w:val="18"/>
          <w:szCs w:val="20"/>
        </w:rPr>
        <w:t>ф</w:t>
      </w:r>
      <w:r w:rsidRPr="00432703">
        <w:rPr>
          <w:rFonts w:cs="Arial"/>
          <w:sz w:val="18"/>
          <w:szCs w:val="20"/>
          <w:lang w:val="en-US"/>
        </w:rPr>
        <w:t>. (495) 921-30-12, E-mail: info@all-impex.ru</w:t>
      </w:r>
    </w:p>
    <w:p w:rsidR="00B541AC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  <w:r w:rsidRPr="00432703">
        <w:rPr>
          <w:rFonts w:cs="Arial"/>
          <w:sz w:val="18"/>
          <w:szCs w:val="20"/>
        </w:rPr>
        <w:t>т./ф. (495) 646-20-92</w:t>
      </w:r>
    </w:p>
    <w:p w:rsidR="00B541AC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B541AC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  <w:r w:rsidRPr="00B541AC">
        <w:rPr>
          <w:rFonts w:cs="Arial"/>
          <w:sz w:val="18"/>
          <w:szCs w:val="20"/>
        </w:rPr>
        <w:t>Сведения о поверке</w:t>
      </w: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  <w:r w:rsidRPr="00B541AC"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DB160A" w:rsidRDefault="00DB160A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  <w:r w:rsidRPr="00B541AC">
        <w:rPr>
          <w:rFonts w:cs="Arial"/>
          <w:sz w:val="18"/>
          <w:szCs w:val="20"/>
        </w:rPr>
        <w:t>Движение в эксплуа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08"/>
        <w:gridCol w:w="1795"/>
        <w:gridCol w:w="1271"/>
      </w:tblGrid>
      <w:tr w:rsidR="00B541AC" w:rsidTr="00B541AC">
        <w:tc>
          <w:tcPr>
            <w:tcW w:w="1261" w:type="dxa"/>
          </w:tcPr>
          <w:p w:rsidR="00B541AC" w:rsidRPr="00B541AC" w:rsidRDefault="00B541AC" w:rsidP="00B541AC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8" w:type="dxa"/>
          </w:tcPr>
          <w:p w:rsidR="00B541AC" w:rsidRPr="00B541AC" w:rsidRDefault="00B541AC" w:rsidP="00B541AC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B541AC" w:rsidRPr="00B541AC" w:rsidRDefault="00B541AC" w:rsidP="00B541AC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B541AC" w:rsidRPr="00B541AC" w:rsidRDefault="00B541AC" w:rsidP="00B541AC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hRule="exact" w:val="454"/>
        </w:trPr>
        <w:tc>
          <w:tcPr>
            <w:tcW w:w="126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B541AC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B541AC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B541AC" w:rsidRPr="00DB160A" w:rsidRDefault="00B541AC" w:rsidP="00B541AC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 w:rsidRPr="00DB160A"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B541AC" w:rsidRDefault="00B541AC" w:rsidP="00432703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b/>
          <w:noProof/>
        </w:rPr>
        <w:drawing>
          <wp:inline distT="0" distB="0" distL="0" distR="0" wp14:anchorId="16F76B21" wp14:editId="2CD59001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0A" w:rsidRDefault="00DB160A" w:rsidP="00B541AC">
      <w:pPr>
        <w:spacing w:before="0"/>
        <w:ind w:right="-1"/>
        <w:rPr>
          <w:rFonts w:cs="Arial"/>
          <w:sz w:val="18"/>
          <w:szCs w:val="20"/>
        </w:rPr>
      </w:pPr>
    </w:p>
    <w:p w:rsidR="00A55B93" w:rsidRDefault="00A55B93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  <w:r w:rsidRPr="00B541AC">
        <w:rPr>
          <w:rFonts w:cs="Arial"/>
          <w:sz w:val="18"/>
          <w:szCs w:val="20"/>
        </w:rPr>
        <w:t>Сведения о поверке</w:t>
      </w: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  <w:r w:rsidRPr="00B541AC"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</w:p>
    <w:p w:rsidR="00B541AC" w:rsidRPr="00B541AC" w:rsidRDefault="00B541AC" w:rsidP="00B541AC">
      <w:pPr>
        <w:spacing w:before="0"/>
        <w:ind w:right="-1"/>
        <w:rPr>
          <w:rFonts w:cs="Arial"/>
          <w:sz w:val="18"/>
          <w:szCs w:val="20"/>
        </w:rPr>
      </w:pPr>
      <w:r w:rsidRPr="00B541AC">
        <w:rPr>
          <w:rFonts w:cs="Arial"/>
          <w:sz w:val="18"/>
          <w:szCs w:val="20"/>
        </w:rPr>
        <w:t>Движение в эксплуа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08"/>
        <w:gridCol w:w="1795"/>
        <w:gridCol w:w="1271"/>
      </w:tblGrid>
      <w:tr w:rsidR="00B541AC" w:rsidTr="00EE6F0B">
        <w:tc>
          <w:tcPr>
            <w:tcW w:w="1261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8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B541AC" w:rsidRPr="00B541AC" w:rsidRDefault="00B541AC" w:rsidP="00EE6F0B">
            <w:pPr>
              <w:ind w:right="-1"/>
              <w:rPr>
                <w:rFonts w:cs="Arial"/>
                <w:sz w:val="16"/>
                <w:szCs w:val="16"/>
              </w:rPr>
            </w:pPr>
            <w:r w:rsidRPr="00B541AC">
              <w:rPr>
                <w:rFonts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B541AC" w:rsidTr="00DB160A">
        <w:trPr>
          <w:trHeight w:val="454"/>
        </w:trPr>
        <w:tc>
          <w:tcPr>
            <w:tcW w:w="126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8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B541AC" w:rsidRDefault="00B541AC" w:rsidP="00EE6F0B">
            <w:pPr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B541AC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B541AC" w:rsidRPr="00DB160A" w:rsidRDefault="00B541AC" w:rsidP="00B541AC">
      <w:pPr>
        <w:spacing w:before="0"/>
        <w:ind w:right="-1"/>
        <w:jc w:val="left"/>
        <w:rPr>
          <w:rFonts w:cs="Arial"/>
          <w:b/>
          <w:sz w:val="18"/>
          <w:szCs w:val="20"/>
        </w:rPr>
      </w:pPr>
    </w:p>
    <w:p w:rsidR="00B541AC" w:rsidRPr="00DB160A" w:rsidRDefault="00B541AC" w:rsidP="00B541AC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 w:rsidRPr="00DB160A"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B541AC" w:rsidRDefault="00B541AC" w:rsidP="00B541AC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b/>
          <w:noProof/>
        </w:rPr>
        <w:drawing>
          <wp:inline distT="0" distB="0" distL="0" distR="0" wp14:anchorId="2CEA336A" wp14:editId="2FC3320A">
            <wp:extent cx="1238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1AC" w:rsidSect="00A55B93">
      <w:pgSz w:w="11906" w:h="16838"/>
      <w:pgMar w:top="284" w:right="424" w:bottom="142" w:left="42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73"/>
    <w:rsid w:val="00081E73"/>
    <w:rsid w:val="00432703"/>
    <w:rsid w:val="00936A72"/>
    <w:rsid w:val="009558FE"/>
    <w:rsid w:val="00A55B93"/>
    <w:rsid w:val="00B541AC"/>
    <w:rsid w:val="00DB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C327C-3736-461A-8074-D742D710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right="591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70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5B9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A079-743B-4634-AAAD-0DDEF87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cp:keywords/>
  <dc:description/>
  <cp:lastModifiedBy>Веселов Николай</cp:lastModifiedBy>
  <cp:revision>3</cp:revision>
  <cp:lastPrinted>2023-07-27T12:49:00Z</cp:lastPrinted>
  <dcterms:created xsi:type="dcterms:W3CDTF">2023-07-27T12:25:00Z</dcterms:created>
  <dcterms:modified xsi:type="dcterms:W3CDTF">2023-07-27T12:56:00Z</dcterms:modified>
</cp:coreProperties>
</file>